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FE6E97" w:rsidRPr="00425D64" w:rsidRDefault="00FE6E97" w:rsidP="00FE6E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</w:p>
    <w:p w:rsidR="00FE6E97" w:rsidRDefault="00FE6E97" w:rsidP="00FE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BD" w:rsidRP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proofErr w:type="spellStart"/>
      <w:r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є</w:t>
      </w: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кт</w:t>
      </w:r>
      <w:proofErr w:type="spellEnd"/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 xml:space="preserve"> договору</w:t>
      </w:r>
    </w:p>
    <w:p w:rsid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  <w:r w:rsidRPr="004E7ABD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  <w:t>про закупівлю товару</w:t>
      </w:r>
    </w:p>
    <w:p w:rsidR="004E7ABD" w:rsidRPr="004E7ABD" w:rsidRDefault="004E7ABD" w:rsidP="004E7ABD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val="uk-UA" w:eastAsia="zh-CN" w:bidi="hi-IN"/>
        </w:rPr>
      </w:pPr>
    </w:p>
    <w:p w:rsidR="00FE6E97" w:rsidRPr="00FE6E97" w:rsidRDefault="00FE6E97" w:rsidP="00FE6E97">
      <w:pPr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7ABD">
        <w:rPr>
          <w:rFonts w:ascii="Times New Roman" w:hAnsi="Times New Roman" w:cs="Times New Roman"/>
          <w:b/>
          <w:sz w:val="24"/>
          <w:szCs w:val="24"/>
          <w:lang w:val="uk-UA"/>
        </w:rPr>
        <w:t>______________________</w:t>
      </w:r>
      <w:r w:rsidRPr="004E7ABD">
        <w:rPr>
          <w:rFonts w:ascii="Times New Roman" w:hAnsi="Times New Roman" w:cs="Times New Roman"/>
          <w:sz w:val="24"/>
          <w:szCs w:val="24"/>
          <w:lang w:val="uk-UA"/>
        </w:rPr>
        <w:t>, (надалі іменується «Постачальник»), в особі ______________, що діє на підставі ______________________, з одної сторони, т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Жашківської міської ради, в особі м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іського голови  </w:t>
      </w:r>
      <w:proofErr w:type="spellStart"/>
      <w:r w:rsidR="00C15D0F">
        <w:rPr>
          <w:rFonts w:ascii="Times New Roman" w:hAnsi="Times New Roman" w:cs="Times New Roman"/>
          <w:sz w:val="24"/>
          <w:szCs w:val="24"/>
          <w:lang w:val="uk-UA"/>
        </w:rPr>
        <w:t>Цибровського</w:t>
      </w:r>
      <w:proofErr w:type="spellEnd"/>
      <w:r w:rsidR="00C15D0F">
        <w:rPr>
          <w:rFonts w:ascii="Times New Roman" w:hAnsi="Times New Roman" w:cs="Times New Roman"/>
          <w:sz w:val="24"/>
          <w:szCs w:val="24"/>
          <w:lang w:val="uk-UA"/>
        </w:rPr>
        <w:t xml:space="preserve">  Ігоря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ндрійовича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, який діє відповідно до рішення сесії міської ради №1-2/</w:t>
      </w:r>
      <w:r w:rsidRPr="00FE6E9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від 09.11.2020 року та Закону України «Про місцеве самоврядування в Україні»,</w:t>
      </w:r>
      <w:r w:rsidR="009E6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з іншої сторони, (в подальшому разом іменуються «Сторони», а кожна окремо – «Сторона») уклали цей Договір про  нижче викладене:</w:t>
      </w:r>
    </w:p>
    <w:p w:rsidR="00FE6E97" w:rsidRPr="00425D64" w:rsidRDefault="00FE6E97" w:rsidP="00FE6E97">
      <w:pPr>
        <w:suppressAutoHyphens/>
        <w:ind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Предмет договору </w:t>
      </w:r>
    </w:p>
    <w:p w:rsidR="00FE6E97" w:rsidRPr="00FE6E97" w:rsidRDefault="00FE6E97" w:rsidP="00FE6E97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Lucida Sans Unicode" w:hAnsi="Times New Roman" w:cs="Times New Roman"/>
          <w:sz w:val="24"/>
          <w:szCs w:val="24"/>
          <w:lang w:val="uk-UA" w:bidi="en-US"/>
        </w:rPr>
        <w:t xml:space="preserve">      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1.1.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остачальник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обов’язується у 202</w:t>
      </w:r>
      <w:r w:rsidR="00EA2A06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ці поставити </w:t>
      </w:r>
      <w:r w:rsidRPr="00FE6E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мовнику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товар, зазначений в п.1.2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E6E97">
        <w:rPr>
          <w:rFonts w:ascii="Times New Roman" w:eastAsia="Calibri" w:hAnsi="Times New Roman" w:cs="Times New Roman"/>
          <w:sz w:val="24"/>
          <w:szCs w:val="24"/>
          <w:lang w:val="uk-UA"/>
        </w:rPr>
        <w:t>Замовник -  прийняти та оплатити такий товар згідно п. 4.1 та 4.2. цього Договору.</w:t>
      </w:r>
    </w:p>
    <w:p w:rsidR="00FE6E97" w:rsidRPr="00FE6E97" w:rsidRDefault="00FE6E97" w:rsidP="00FE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1.2. Найменування  товару : </w:t>
      </w:r>
      <w:r w:rsidR="00093180">
        <w:rPr>
          <w:rFonts w:ascii="Times New Roman" w:hAnsi="Times New Roman" w:cs="Times New Roman"/>
          <w:b/>
          <w:sz w:val="24"/>
          <w:szCs w:val="24"/>
          <w:lang w:val="uk-UA" w:eastAsia="ru-RU"/>
        </w:rPr>
        <w:t>_____________________________________________________</w:t>
      </w:r>
      <w:r w:rsidRPr="00FE6E9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8267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кодом ДК 021:2015:</w:t>
      </w:r>
      <w:bookmarkStart w:id="0" w:name="_GoBack"/>
      <w:bookmarkEnd w:id="0"/>
      <w:r w:rsidR="00C15D0F" w:rsidRPr="00C15D0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35730000-0 – Електронні бойові комплекси та засоби радіоелектронного захисту </w:t>
      </w:r>
      <w:r w:rsidR="00C15D0F">
        <w:rPr>
          <w:rFonts w:ascii="Times New Roman" w:hAnsi="Times New Roman" w:cs="Times New Roman"/>
          <w:sz w:val="24"/>
          <w:szCs w:val="24"/>
          <w:lang w:val="uk-UA"/>
        </w:rPr>
        <w:t>(далі за текстом – Т</w:t>
      </w:r>
      <w:r w:rsidRPr="00FE6E97">
        <w:rPr>
          <w:rFonts w:ascii="Times New Roman" w:hAnsi="Times New Roman" w:cs="Times New Roman"/>
          <w:sz w:val="24"/>
          <w:szCs w:val="24"/>
          <w:lang w:val="uk-UA"/>
        </w:rPr>
        <w:t>овар) зазначені в специфікації, яка є невід’ємною частиною договору, а Покупець - прийняти і оплатити такий товар.</w:t>
      </w:r>
    </w:p>
    <w:p w:rsidR="00FE6E97" w:rsidRPr="00FE6E97" w:rsidRDefault="00FE6E97" w:rsidP="00FE6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6E97">
        <w:rPr>
          <w:rFonts w:ascii="Times New Roman" w:hAnsi="Times New Roman" w:cs="Times New Roman"/>
          <w:sz w:val="24"/>
          <w:szCs w:val="24"/>
          <w:lang w:val="uk-UA"/>
        </w:rPr>
        <w:t xml:space="preserve"> Обсяги закупівлі товарів можуть  бути зменшені залежно від реального фінансування видатків.</w:t>
      </w:r>
    </w:p>
    <w:p w:rsidR="002A368A" w:rsidRDefault="002A368A" w:rsidP="00FE6E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6E97" w:rsidRPr="00425D64" w:rsidRDefault="00FE6E97" w:rsidP="00FE6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товару.</w:t>
      </w:r>
    </w:p>
    <w:p w:rsidR="00FE6E97" w:rsidRPr="00425D64" w:rsidRDefault="00FE6E97" w:rsidP="00FE6E97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аспор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тифіка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ріб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E97" w:rsidRPr="00425D64" w:rsidRDefault="00FE6E97" w:rsidP="00FE6E97">
      <w:pPr>
        <w:shd w:val="clear" w:color="auto" w:fill="FFFFFF"/>
        <w:tabs>
          <w:tab w:val="left" w:pos="49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>2.2.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ранспортом та коштом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розміра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ідпов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 1 до договору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)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FE6E97" w:rsidRPr="00425D64" w:rsidRDefault="00FE6E97" w:rsidP="00FE6E97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псов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доставлено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лужб достав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фектного ак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FE6E97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могли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фект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кт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лі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FE6E97" w:rsidRPr="00425D64" w:rsidRDefault="00FE6E97" w:rsidP="00FE6E97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ласн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обов’яз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и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в 10 (десяти) -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стачаль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аявку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овер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а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 Товару. 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Неякіс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зіпс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оплаті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ляг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FE6E97">
      <w:pPr>
        <w:shd w:val="clear" w:color="auto" w:fill="FFFFFF"/>
        <w:tabs>
          <w:tab w:val="left" w:pos="1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.6. Товар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акова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хорон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люч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ни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р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дартам.</w:t>
      </w:r>
    </w:p>
    <w:p w:rsidR="00FE6E97" w:rsidRPr="00425D64" w:rsidRDefault="00FE6E97" w:rsidP="00FE6E97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FE6E9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_________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) з/без ПДВ.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себ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доставку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C9459B" w:rsidRDefault="00C9459B" w:rsidP="00C9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ставку Товару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59B" w:rsidRDefault="00C9459B" w:rsidP="00C9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б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ль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йськ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ом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оборо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сі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мув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ій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ідповідно до П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ід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ро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сесії № 25- 551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.12.2023.</w:t>
      </w:r>
    </w:p>
    <w:p w:rsidR="00C9459B" w:rsidRDefault="00C9459B" w:rsidP="00C9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н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C9459B" w:rsidRDefault="00C9459B" w:rsidP="00C9459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59B" w:rsidRDefault="00C9459B" w:rsidP="00C9459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дійсн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лати</w:t>
      </w:r>
    </w:p>
    <w:p w:rsidR="00C9459B" w:rsidRDefault="00C9459B" w:rsidP="00C9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продовж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н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вару 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ідпис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датков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кла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Това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59B" w:rsidRDefault="00C9459B" w:rsidP="00C9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ю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х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FE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FE6E97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оставк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товарів</w:t>
      </w:r>
      <w:proofErr w:type="spellEnd"/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>5.1. Строк поставк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овару – </w:t>
      </w:r>
      <w:proofErr w:type="spellStart"/>
      <w:r w:rsidR="00DA1D4D">
        <w:rPr>
          <w:rFonts w:ascii="Times New Roman" w:hAnsi="Times New Roman" w:cs="Times New Roman"/>
          <w:sz w:val="24"/>
          <w:szCs w:val="24"/>
          <w:lang w:eastAsia="ar-SA"/>
        </w:rPr>
        <w:t>протягом</w:t>
      </w:r>
      <w:proofErr w:type="spellEnd"/>
      <w:r w:rsidR="00DA1D4D">
        <w:rPr>
          <w:rFonts w:ascii="Times New Roman" w:hAnsi="Times New Roman" w:cs="Times New Roman"/>
          <w:sz w:val="24"/>
          <w:szCs w:val="24"/>
          <w:lang w:eastAsia="ar-SA"/>
        </w:rPr>
        <w:t xml:space="preserve"> 7</w:t>
      </w:r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eastAsia="ar-SA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у</w:t>
      </w:r>
      <w:r w:rsidRPr="00832DD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E6E97" w:rsidRPr="00812132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и –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Черкаська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область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Уманський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район, м.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Жашків</w:t>
      </w:r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132">
        <w:rPr>
          <w:rFonts w:ascii="Times New Roman" w:hAnsi="Times New Roman" w:cs="Times New Roman"/>
          <w:bCs/>
          <w:sz w:val="24"/>
          <w:szCs w:val="24"/>
          <w:lang w:val="uk-UA"/>
        </w:rPr>
        <w:t>вул. Захисників України, 17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5.3. Разом з Товаром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упут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в том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аклад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хунк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Паспорт на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6E97" w:rsidRPr="00425D64" w:rsidRDefault="00FE6E97" w:rsidP="00FE6E9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FE6E97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Права та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ов’язк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плач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;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1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рийм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Додатк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1 до Договору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датковою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накладною.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2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Контролю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'яза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 у строки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становлен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;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2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безпеч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оставку Товару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як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мова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установлен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озділ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3.3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міни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явле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доліків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 пунктами 2.4, 2.5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у.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6.4.1.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єчасн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в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отримувати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плату з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оставлений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овар. </w:t>
      </w:r>
    </w:p>
    <w:p w:rsidR="00FE6E97" w:rsidRPr="00425D64" w:rsidRDefault="00FE6E97" w:rsidP="00FE6E97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97" w:rsidRPr="00425D64" w:rsidRDefault="00FE6E97" w:rsidP="00FE6E97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торін</w:t>
      </w:r>
      <w:proofErr w:type="spellEnd"/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64">
        <w:rPr>
          <w:rFonts w:ascii="Times New Roman" w:hAnsi="Times New Roman" w:cs="Times New Roman"/>
          <w:bCs/>
          <w:sz w:val="24"/>
          <w:szCs w:val="24"/>
        </w:rPr>
        <w:t xml:space="preserve">7.1. У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належного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gramStart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Сторони</w:t>
      </w:r>
      <w:proofErr w:type="spellEnd"/>
      <w:proofErr w:type="gram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несу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передбачену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Cs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bCs/>
          <w:sz w:val="24"/>
          <w:szCs w:val="24"/>
        </w:rPr>
        <w:t xml:space="preserve"> Договором.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lastRenderedPageBreak/>
        <w:t xml:space="preserve">7.2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своєчас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неустойка, штраф, пеня)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вій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лі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ки НБ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оста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строч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 2.5.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заміне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вадця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договором у строк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. 5.1.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іцію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вш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трок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як за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планова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розірв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10 день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ер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годи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FE6E97" w:rsidRPr="00425D64" w:rsidRDefault="00FE6E97" w:rsidP="00FE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FE6E97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Обставини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или</w:t>
      </w:r>
      <w:proofErr w:type="spellEnd"/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існували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425D64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u w:val="single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вар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катастроф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ихій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лихо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дем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пізоот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й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.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2. Сторона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'яз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425D64"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у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у. 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3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аз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раждал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а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.4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оли стр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ір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FE6E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6E97" w:rsidRPr="00425D64" w:rsidRDefault="00FE6E97" w:rsidP="00FE6E97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Вирішення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спорів</w:t>
      </w:r>
      <w:proofErr w:type="spellEnd"/>
    </w:p>
    <w:p w:rsidR="00FE6E97" w:rsidRPr="00425D64" w:rsidRDefault="00FE6E97" w:rsidP="00FE6E97">
      <w:pPr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9.1. Спори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шлях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гов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йнятт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досяг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ір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, спори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біж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судовому порядку.</w:t>
      </w:r>
    </w:p>
    <w:p w:rsidR="00FE6E97" w:rsidRPr="00425D64" w:rsidRDefault="00FE6E97" w:rsidP="00FE6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E97" w:rsidRPr="00425D64" w:rsidRDefault="00FE6E97" w:rsidP="00FE6E97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. Строк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FE6E97" w:rsidRPr="00425D64" w:rsidRDefault="00FE6E97" w:rsidP="00FE6E97">
      <w:pPr>
        <w:tabs>
          <w:tab w:val="left" w:pos="1440"/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31.12.202</w:t>
      </w:r>
      <w:r w:rsidR="00EA2A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25D64">
        <w:rPr>
          <w:rFonts w:ascii="Times New Roman" w:hAnsi="Times New Roman" w:cs="Times New Roman"/>
          <w:sz w:val="24"/>
          <w:szCs w:val="24"/>
        </w:rPr>
        <w:t xml:space="preserve"> року, але у будь-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FE6E97" w:rsidRPr="00425D64" w:rsidRDefault="00FE6E97" w:rsidP="00FE6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D64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Інші</w:t>
      </w:r>
      <w:proofErr w:type="spellEnd"/>
      <w:r w:rsidRPr="00425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bCs/>
          <w:sz w:val="24"/>
          <w:szCs w:val="24"/>
        </w:rPr>
        <w:t>умови</w:t>
      </w:r>
      <w:proofErr w:type="spellEnd"/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стот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юват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: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було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r w:rsidRPr="00425D64">
        <w:rPr>
          <w:rFonts w:ascii="Times New Roman" w:hAnsi="Times New Roman" w:cs="Times New Roman"/>
          <w:sz w:val="24"/>
          <w:szCs w:val="24"/>
        </w:rPr>
        <w:lastRenderedPageBreak/>
        <w:t>товару на ринку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со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ли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с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стро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тверд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’єктив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ричин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перебор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зведу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бе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);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ких ставок та/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тистик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лю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ржов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тирува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ARGUS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гульова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орматив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ередньозваж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ринку “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б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перед”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о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;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мов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шост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41 Закону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».</w:t>
      </w:r>
    </w:p>
    <w:p w:rsidR="00FE6E97" w:rsidRPr="00425D64" w:rsidRDefault="00FE6E97" w:rsidP="008121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Догово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ю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оронами і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е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 xml:space="preserve">Договором 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>.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3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адрес, номе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рахунков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нтакт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обов’яза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есятиденни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D64">
        <w:rPr>
          <w:rFonts w:ascii="Times New Roman" w:hAnsi="Times New Roman" w:cs="Times New Roman"/>
          <w:sz w:val="24"/>
          <w:szCs w:val="24"/>
        </w:rPr>
        <w:t>один  одного</w:t>
      </w:r>
      <w:proofErr w:type="gramEnd"/>
      <w:r w:rsidRPr="00425D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тали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4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лада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у 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FE6E97" w:rsidRPr="00425D64" w:rsidRDefault="00FE6E97" w:rsidP="0081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1.5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 Постанови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22 р. № 1178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убліч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,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оставка товар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раї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сійсь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Федер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Білорус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пункту,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20 %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812132" w:rsidRDefault="00812132" w:rsidP="00FE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97" w:rsidRPr="00425D64" w:rsidRDefault="00FE6E97" w:rsidP="00FE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Додатк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до договору</w:t>
      </w:r>
    </w:p>
    <w:p w:rsidR="00FE6E97" w:rsidRPr="00425D64" w:rsidRDefault="00FE6E97" w:rsidP="00812132">
      <w:pPr>
        <w:jc w:val="both"/>
        <w:rPr>
          <w:rFonts w:ascii="Times New Roman" w:hAnsi="Times New Roman" w:cs="Times New Roman"/>
          <w:sz w:val="24"/>
          <w:szCs w:val="24"/>
        </w:rPr>
      </w:pPr>
      <w:r w:rsidRPr="00425D6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Договору є 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Специфікація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D6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425D64">
        <w:rPr>
          <w:rFonts w:ascii="Times New Roman" w:hAnsi="Times New Roman" w:cs="Times New Roman"/>
          <w:sz w:val="24"/>
          <w:szCs w:val="24"/>
        </w:rPr>
        <w:t xml:space="preserve"> №1)</w:t>
      </w:r>
    </w:p>
    <w:p w:rsidR="00812132" w:rsidRDefault="00812132" w:rsidP="00FE6E97">
      <w:pPr>
        <w:tabs>
          <w:tab w:val="left" w:pos="2340"/>
          <w:tab w:val="left" w:pos="2700"/>
          <w:tab w:val="left" w:pos="2880"/>
          <w:tab w:val="left" w:pos="306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68A" w:rsidRDefault="00FE6E97" w:rsidP="002A368A">
      <w:pPr>
        <w:tabs>
          <w:tab w:val="left" w:pos="2340"/>
          <w:tab w:val="left" w:pos="2700"/>
          <w:tab w:val="left" w:pos="2880"/>
          <w:tab w:val="left" w:pos="306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64">
        <w:rPr>
          <w:rFonts w:ascii="Times New Roman" w:hAnsi="Times New Roman" w:cs="Times New Roman"/>
          <w:b/>
          <w:sz w:val="24"/>
          <w:szCs w:val="24"/>
        </w:rPr>
        <w:t xml:space="preserve">ХІІІ.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Юридичні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реквізити</w:t>
      </w:r>
      <w:proofErr w:type="spellEnd"/>
      <w:r w:rsidRPr="0042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D64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</w:p>
    <w:p w:rsidR="00FE6E97" w:rsidRPr="00812132" w:rsidRDefault="00812132" w:rsidP="00FE6E9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812132" w:rsidRDefault="00812132" w:rsidP="00812132">
      <w:pP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 xml:space="preserve">__________________/ </w:t>
      </w:r>
      <w:r w:rsidR="00FE6E97" w:rsidRPr="00425D64">
        <w:rPr>
          <w:rFonts w:ascii="Times New Roman" w:hAnsi="Times New Roman" w:cs="Times New Roman"/>
          <w:sz w:val="24"/>
          <w:szCs w:val="24"/>
        </w:rPr>
        <w:br w:type="page"/>
      </w:r>
    </w:p>
    <w:p w:rsidR="00812132" w:rsidRPr="00812132" w:rsidRDefault="00812132" w:rsidP="00812132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812132">
      <w:pPr>
        <w:spacing w:after="0" w:line="276" w:lineRule="auto"/>
        <w:ind w:left="5664" w:firstLine="708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812132" w:rsidRPr="00812132" w:rsidRDefault="00812132" w:rsidP="00812132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 Договору поставки №___________</w:t>
      </w:r>
    </w:p>
    <w:p w:rsidR="00812132" w:rsidRPr="00812132" w:rsidRDefault="00812132" w:rsidP="00812132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_____________р.</w:t>
      </w:r>
    </w:p>
    <w:p w:rsidR="00812132" w:rsidRPr="00812132" w:rsidRDefault="00812132" w:rsidP="00812132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812132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СПЕЦИФІКАЦІЯ </w:t>
      </w:r>
    </w:p>
    <w:p w:rsidR="00812132" w:rsidRPr="00812132" w:rsidRDefault="00812132" w:rsidP="00812132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812132" w:rsidRPr="00812132" w:rsidRDefault="00812132" w:rsidP="00812132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782" w:type="dxa"/>
        <w:tblInd w:w="-73" w:type="dxa"/>
        <w:tblLook w:val="00A0" w:firstRow="1" w:lastRow="0" w:firstColumn="1" w:lastColumn="0" w:noHBand="0" w:noVBand="0"/>
      </w:tblPr>
      <w:tblGrid>
        <w:gridCol w:w="711"/>
        <w:gridCol w:w="3402"/>
        <w:gridCol w:w="1274"/>
        <w:gridCol w:w="1419"/>
        <w:gridCol w:w="1558"/>
        <w:gridCol w:w="1418"/>
      </w:tblGrid>
      <w:tr w:rsidR="00812132" w:rsidRPr="00812132" w:rsidTr="00D17686">
        <w:trPr>
          <w:trHeight w:val="10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йменування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Товар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Од.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иміру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ількіст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</w:p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а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диницю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</w:p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сума,</w:t>
            </w:r>
          </w:p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грн.</w:t>
            </w:r>
          </w:p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без ПДВ</w:t>
            </w:r>
          </w:p>
        </w:tc>
      </w:tr>
      <w:tr w:rsidR="00812132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812132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81213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A2A06" w:rsidRPr="00812132" w:rsidTr="00D17686">
        <w:trPr>
          <w:trHeight w:val="1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A06" w:rsidRPr="00EA2A06" w:rsidRDefault="00EA2A06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06" w:rsidRPr="00812132" w:rsidRDefault="00EA2A06" w:rsidP="00812132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A2A06" w:rsidRPr="00812132" w:rsidRDefault="00EA2A06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81213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EA2A06" w:rsidRPr="00812132" w:rsidRDefault="00EA2A06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Ці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позиції</w:t>
            </w:r>
            <w:proofErr w:type="spellEnd"/>
            <w:proofErr w:type="gram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2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ДВ грн.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12132" w:rsidRPr="00812132" w:rsidTr="00D17686">
        <w:trPr>
          <w:trHeight w:val="1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гальна</w:t>
            </w:r>
            <w:proofErr w:type="spellEnd"/>
            <w:r w:rsidRPr="008121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сума грн. з/без    ПД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12132" w:rsidRPr="00812132" w:rsidRDefault="00812132" w:rsidP="00812132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12132" w:rsidRPr="00812132" w:rsidRDefault="00812132" w:rsidP="00812132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</w:p>
    <w:p w:rsidR="00812132" w:rsidRPr="00812132" w:rsidRDefault="00812132" w:rsidP="00812132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12132" w:rsidRPr="00812132" w:rsidRDefault="00812132" w:rsidP="00812132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1213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2132" w:rsidRPr="00812132" w:rsidRDefault="00812132" w:rsidP="00812132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12132" w:rsidRPr="00812132" w:rsidRDefault="00812132" w:rsidP="00812132">
      <w:pPr>
        <w:tabs>
          <w:tab w:val="left" w:pos="2340"/>
          <w:tab w:val="left" w:pos="2700"/>
          <w:tab w:val="left" w:pos="2880"/>
          <w:tab w:val="left" w:pos="3060"/>
        </w:tabs>
        <w:suppressAutoHyphens/>
        <w:spacing w:after="0" w:line="276" w:lineRule="auto"/>
        <w:ind w:right="-441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Юридичні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адрес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еквізити</w:t>
      </w:r>
      <w:proofErr w:type="spellEnd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121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Сторін</w:t>
      </w:r>
      <w:proofErr w:type="spellEnd"/>
    </w:p>
    <w:p w:rsidR="00FE6E97" w:rsidRDefault="00FE6E97" w:rsidP="00FE6E97">
      <w:pPr>
        <w:rPr>
          <w:rFonts w:ascii="Times New Roman" w:hAnsi="Times New Roman" w:cs="Times New Roman"/>
          <w:sz w:val="24"/>
          <w:szCs w:val="24"/>
        </w:rPr>
      </w:pPr>
    </w:p>
    <w:p w:rsidR="00812132" w:rsidRPr="00812132" w:rsidRDefault="00812132" w:rsidP="0081213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2132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8121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ОСТАЧАЛЬНИК        </w:t>
      </w:r>
    </w:p>
    <w:p w:rsidR="00812132" w:rsidRPr="00425D64" w:rsidRDefault="00812132" w:rsidP="00812132">
      <w:pPr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812132">
      <w:pPr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812132">
      <w:pPr>
        <w:rPr>
          <w:rFonts w:ascii="Times New Roman" w:hAnsi="Times New Roman" w:cs="Times New Roman"/>
          <w:sz w:val="24"/>
          <w:szCs w:val="24"/>
        </w:rPr>
      </w:pPr>
    </w:p>
    <w:p w:rsidR="00812132" w:rsidRPr="00425D64" w:rsidRDefault="00812132" w:rsidP="00812132">
      <w:pPr>
        <w:rPr>
          <w:rFonts w:ascii="Times New Roman" w:hAnsi="Times New Roman" w:cs="Times New Roman"/>
          <w:sz w:val="24"/>
          <w:szCs w:val="24"/>
        </w:rPr>
      </w:pPr>
      <w:r w:rsidRPr="00812132">
        <w:rPr>
          <w:rFonts w:ascii="Times New Roman" w:hAnsi="Times New Roman" w:cs="Times New Roman"/>
          <w:sz w:val="24"/>
          <w:szCs w:val="24"/>
        </w:rPr>
        <w:t xml:space="preserve">__________________/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425D64">
        <w:rPr>
          <w:rFonts w:ascii="Times New Roman" w:hAnsi="Times New Roman" w:cs="Times New Roman"/>
          <w:b/>
          <w:sz w:val="24"/>
          <w:szCs w:val="24"/>
        </w:rPr>
        <w:t>__________________/</w:t>
      </w:r>
    </w:p>
    <w:sectPr w:rsidR="00812132" w:rsidRPr="0042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A3"/>
    <w:rsid w:val="00093180"/>
    <w:rsid w:val="001E1685"/>
    <w:rsid w:val="002A368A"/>
    <w:rsid w:val="00341487"/>
    <w:rsid w:val="004B02A3"/>
    <w:rsid w:val="004C0AAE"/>
    <w:rsid w:val="004E7ABD"/>
    <w:rsid w:val="00812132"/>
    <w:rsid w:val="00832DDB"/>
    <w:rsid w:val="0088267E"/>
    <w:rsid w:val="00991FA8"/>
    <w:rsid w:val="009E6419"/>
    <w:rsid w:val="00C15D0F"/>
    <w:rsid w:val="00C9459B"/>
    <w:rsid w:val="00DA1D4D"/>
    <w:rsid w:val="00EA2A06"/>
    <w:rsid w:val="00EF0726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FE51F-DAC1-4839-864A-4BB6595F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qFormat/>
    <w:rsid w:val="00FE6E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FE6E9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  <w:style w:type="character" w:customStyle="1" w:styleId="apple-converted-space">
    <w:name w:val="apple-converted-space"/>
    <w:basedOn w:val="a0"/>
    <w:rsid w:val="00FE6E97"/>
  </w:style>
  <w:style w:type="paragraph" w:styleId="a3">
    <w:name w:val="Balloon Text"/>
    <w:basedOn w:val="a"/>
    <w:link w:val="a4"/>
    <w:uiPriority w:val="99"/>
    <w:semiHidden/>
    <w:unhideWhenUsed/>
    <w:rsid w:val="0034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AC1A-5A56-4DC9-A90F-347B81F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8</cp:revision>
  <cp:lastPrinted>2024-02-23T09:11:00Z</cp:lastPrinted>
  <dcterms:created xsi:type="dcterms:W3CDTF">2023-10-19T06:48:00Z</dcterms:created>
  <dcterms:modified xsi:type="dcterms:W3CDTF">2024-03-25T12:43:00Z</dcterms:modified>
</cp:coreProperties>
</file>